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5621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кадас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5621E1">
              <w:rPr>
                <w:rFonts w:ascii="Times New Roman" w:hAnsi="Times New Roman" w:cs="Times New Roman"/>
                <w:sz w:val="24"/>
                <w:szCs w:val="24"/>
              </w:rPr>
              <w:t>111001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34A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DF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5621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5621E1">
              <w:rPr>
                <w:rFonts w:ascii="Times New Roman" w:hAnsi="Times New Roman" w:cs="Times New Roman"/>
                <w:sz w:val="24"/>
                <w:szCs w:val="24"/>
              </w:rPr>
              <w:t>111001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34A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DF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по рассмотр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ию вопросов о предоста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лении разрешения на у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ловно разрешенный вид использования земельного участка или объекта кап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и об отклонении от предел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ых параметров разреше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ого строительства, реко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струкции объектов кап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562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E1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5621E1">
              <w:rPr>
                <w:rFonts w:ascii="Times New Roman" w:hAnsi="Times New Roman" w:cs="Times New Roman"/>
                <w:sz w:val="24"/>
                <w:szCs w:val="24"/>
              </w:rPr>
              <w:t>застройки малоэта</w:t>
            </w:r>
            <w:r w:rsidR="005621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621E1">
              <w:rPr>
                <w:rFonts w:ascii="Times New Roman" w:hAnsi="Times New Roman" w:cs="Times New Roman"/>
                <w:sz w:val="24"/>
                <w:szCs w:val="24"/>
              </w:rPr>
              <w:t>ными жилыми дома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5621E1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="005621E1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ьянск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го муниципального ок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Сельское поселение «</w:t>
            </w:r>
            <w:r w:rsidR="005621E1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Ар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5621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1E1">
              <w:rPr>
                <w:rFonts w:ascii="Times New Roman" w:hAnsi="Times New Roman"/>
                <w:sz w:val="24"/>
                <w:szCs w:val="24"/>
              </w:rPr>
              <w:t>Ж-1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E1">
              <w:rPr>
                <w:rFonts w:ascii="Times New Roman" w:hAnsi="Times New Roman" w:cs="Times New Roman"/>
                <w:sz w:val="24"/>
                <w:szCs w:val="24"/>
              </w:rPr>
              <w:t>застройки малоэтажными жил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ь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ых участков и (или) ра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с</w:t>
            </w:r>
            <w:r w:rsidRPr="00E34217">
              <w:rPr>
                <w:rFonts w:ascii="Times New Roman" w:hAnsi="Times New Roman"/>
                <w:sz w:val="24"/>
                <w:szCs w:val="24"/>
              </w:rPr>
              <w:lastRenderedPageBreak/>
              <w:t>положенных на них объ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тов капитального стр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Сельское посе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5621E1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янского муниципального района Ар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5621E1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5621E1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26" w:rsidRDefault="00993E26" w:rsidP="00993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ангальском терр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 отделе Устьянского муниципального ок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 с. Шангалы, ул. Ленина,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 </w:t>
            </w:r>
          </w:p>
          <w:p w:rsidR="009A3542" w:rsidRPr="00F36CB2" w:rsidRDefault="00993E26" w:rsidP="00993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93E26">
              <w:rPr>
                <w:rFonts w:ascii="Times New Roman" w:hAnsi="Times New Roman"/>
                <w:sz w:val="24"/>
                <w:szCs w:val="24"/>
              </w:rPr>
              <w:t>17.10</w:t>
            </w:r>
            <w:r w:rsidR="00C20AED">
              <w:rPr>
                <w:rFonts w:ascii="Times New Roman" w:hAnsi="Times New Roman"/>
                <w:sz w:val="24"/>
                <w:szCs w:val="24"/>
              </w:rPr>
              <w:t>.2023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а ад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и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A26A25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26233E" w:rsidP="00993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93E2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993E2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993E26">
        <w:rPr>
          <w:rFonts w:ascii="Times New Roman" w:hAnsi="Times New Roman" w:cs="Times New Roman"/>
          <w:sz w:val="24"/>
          <w:szCs w:val="24"/>
          <w:u w:val="single"/>
        </w:rPr>
        <w:t>05.10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C844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</w:t>
      </w:r>
      <w:r w:rsidR="00993E2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рассмотрению вопросов о предоставлении разр</w:t>
      </w:r>
      <w:r w:rsidR="00C8440C" w:rsidRPr="001C3455">
        <w:rPr>
          <w:rFonts w:ascii="Times New Roman" w:hAnsi="Times New Roman"/>
          <w:sz w:val="24"/>
          <w:szCs w:val="24"/>
        </w:rPr>
        <w:t>е</w:t>
      </w:r>
      <w:r w:rsidR="00C8440C" w:rsidRPr="001C3455">
        <w:rPr>
          <w:rFonts w:ascii="Times New Roman" w:hAnsi="Times New Roman"/>
          <w:sz w:val="24"/>
          <w:szCs w:val="24"/>
        </w:rPr>
        <w:t>шения на условно разрешенный вид использования земельного участка или объекта кап</w:t>
      </w:r>
      <w:r w:rsidR="00C8440C" w:rsidRPr="001C3455">
        <w:rPr>
          <w:rFonts w:ascii="Times New Roman" w:hAnsi="Times New Roman"/>
          <w:sz w:val="24"/>
          <w:szCs w:val="24"/>
        </w:rPr>
        <w:t>и</w:t>
      </w:r>
      <w:r w:rsidR="00C8440C" w:rsidRPr="001C3455">
        <w:rPr>
          <w:rFonts w:ascii="Times New Roman" w:hAnsi="Times New Roman"/>
          <w:sz w:val="24"/>
          <w:szCs w:val="24"/>
        </w:rPr>
        <w:t>тального строительства и об отклонении от предельных параметров разрешенного стро</w:t>
      </w:r>
      <w:r w:rsidR="00C8440C" w:rsidRPr="001C3455">
        <w:rPr>
          <w:rFonts w:ascii="Times New Roman" w:hAnsi="Times New Roman"/>
          <w:sz w:val="24"/>
          <w:szCs w:val="24"/>
        </w:rPr>
        <w:t>и</w:t>
      </w:r>
      <w:r w:rsidR="00C8440C" w:rsidRPr="001C3455">
        <w:rPr>
          <w:rFonts w:ascii="Times New Roman" w:hAnsi="Times New Roman"/>
          <w:sz w:val="24"/>
          <w:szCs w:val="24"/>
        </w:rPr>
        <w:t xml:space="preserve">тельства, реконструкции объектов капитального строительства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 </w:t>
      </w:r>
      <w:r w:rsidRPr="00090D3E">
        <w:rPr>
          <w:rFonts w:ascii="Times New Roman" w:hAnsi="Times New Roman"/>
          <w:sz w:val="24"/>
          <w:szCs w:val="24"/>
        </w:rPr>
        <w:t xml:space="preserve"> </w:t>
      </w:r>
      <w:r w:rsidR="00090D3E">
        <w:rPr>
          <w:rFonts w:ascii="Times New Roman" w:hAnsi="Times New Roman"/>
          <w:sz w:val="24"/>
          <w:szCs w:val="24"/>
          <w:u w:val="single"/>
        </w:rPr>
        <w:t>Е.</w:t>
      </w:r>
      <w:r w:rsidR="00993E26">
        <w:rPr>
          <w:rFonts w:ascii="Times New Roman" w:hAnsi="Times New Roman"/>
          <w:sz w:val="24"/>
          <w:szCs w:val="24"/>
          <w:u w:val="single"/>
        </w:rPr>
        <w:t>А</w:t>
      </w:r>
      <w:r w:rsidR="00090D3E">
        <w:rPr>
          <w:rFonts w:ascii="Times New Roman" w:hAnsi="Times New Roman"/>
          <w:sz w:val="24"/>
          <w:szCs w:val="24"/>
          <w:u w:val="single"/>
        </w:rPr>
        <w:t>. Резанов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6BFE"/>
    <w:rsid w:val="000624CD"/>
    <w:rsid w:val="000666C1"/>
    <w:rsid w:val="00090D3E"/>
    <w:rsid w:val="000C70AF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20373B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20913"/>
    <w:rsid w:val="00325786"/>
    <w:rsid w:val="00334649"/>
    <w:rsid w:val="0034226C"/>
    <w:rsid w:val="0035571C"/>
    <w:rsid w:val="003A4024"/>
    <w:rsid w:val="0041472A"/>
    <w:rsid w:val="004230D4"/>
    <w:rsid w:val="0045145A"/>
    <w:rsid w:val="00452358"/>
    <w:rsid w:val="00455121"/>
    <w:rsid w:val="00456A01"/>
    <w:rsid w:val="00467276"/>
    <w:rsid w:val="004D6174"/>
    <w:rsid w:val="004F2389"/>
    <w:rsid w:val="004F26EC"/>
    <w:rsid w:val="00511E0D"/>
    <w:rsid w:val="005621E1"/>
    <w:rsid w:val="00563F74"/>
    <w:rsid w:val="00570CBE"/>
    <w:rsid w:val="005809D4"/>
    <w:rsid w:val="005E3EB5"/>
    <w:rsid w:val="005F3DB3"/>
    <w:rsid w:val="005F4875"/>
    <w:rsid w:val="00603690"/>
    <w:rsid w:val="00615B49"/>
    <w:rsid w:val="0064769D"/>
    <w:rsid w:val="006502E6"/>
    <w:rsid w:val="00652DFE"/>
    <w:rsid w:val="006943F6"/>
    <w:rsid w:val="0069469E"/>
    <w:rsid w:val="006B14CC"/>
    <w:rsid w:val="006E3B03"/>
    <w:rsid w:val="00710077"/>
    <w:rsid w:val="00736A81"/>
    <w:rsid w:val="0075007B"/>
    <w:rsid w:val="0077369B"/>
    <w:rsid w:val="0077556A"/>
    <w:rsid w:val="00782AA5"/>
    <w:rsid w:val="00793512"/>
    <w:rsid w:val="007D75F4"/>
    <w:rsid w:val="008269B0"/>
    <w:rsid w:val="00875F18"/>
    <w:rsid w:val="00895184"/>
    <w:rsid w:val="008B00A4"/>
    <w:rsid w:val="008B4668"/>
    <w:rsid w:val="00934B32"/>
    <w:rsid w:val="0095006D"/>
    <w:rsid w:val="00965E14"/>
    <w:rsid w:val="00993E26"/>
    <w:rsid w:val="009A3542"/>
    <w:rsid w:val="009D57FE"/>
    <w:rsid w:val="009E0D8C"/>
    <w:rsid w:val="00A26A25"/>
    <w:rsid w:val="00A33557"/>
    <w:rsid w:val="00A61CAD"/>
    <w:rsid w:val="00A963C5"/>
    <w:rsid w:val="00AA3832"/>
    <w:rsid w:val="00AD272C"/>
    <w:rsid w:val="00B01B5D"/>
    <w:rsid w:val="00B07E9D"/>
    <w:rsid w:val="00B21970"/>
    <w:rsid w:val="00B458A0"/>
    <w:rsid w:val="00B70273"/>
    <w:rsid w:val="00B73E45"/>
    <w:rsid w:val="00B800CE"/>
    <w:rsid w:val="00B92002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D016E0"/>
    <w:rsid w:val="00D066BA"/>
    <w:rsid w:val="00D22940"/>
    <w:rsid w:val="00D34DB6"/>
    <w:rsid w:val="00D750B4"/>
    <w:rsid w:val="00DB6DDA"/>
    <w:rsid w:val="00DE28DF"/>
    <w:rsid w:val="00DF34AF"/>
    <w:rsid w:val="00E000CD"/>
    <w:rsid w:val="00E238E2"/>
    <w:rsid w:val="00E3285B"/>
    <w:rsid w:val="00E64ED1"/>
    <w:rsid w:val="00EA30F1"/>
    <w:rsid w:val="00EA7584"/>
    <w:rsid w:val="00EF5747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89C9-316B-49C2-8BBB-EB4DC57D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34</cp:revision>
  <cp:lastPrinted>2023-10-05T09:43:00Z</cp:lastPrinted>
  <dcterms:created xsi:type="dcterms:W3CDTF">2019-12-19T12:59:00Z</dcterms:created>
  <dcterms:modified xsi:type="dcterms:W3CDTF">2023-10-05T09:44:00Z</dcterms:modified>
</cp:coreProperties>
</file>